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09-2021 i Älvsbyns kommun</w:t>
      </w:r>
    </w:p>
    <w:p>
      <w:r>
        <w:t>Detta dokument behandlar höga naturvärden i avverkningsanmälan A 61009-2021 i Älvsbyns kommun. Denna avverkningsanmälan inkom 2021-10-28 00:00:00 och omfattar 1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arnlav (NT), kungsörn (NT, §4), motaggsvamp (NT), skrovlig flatbagge (NT), vedflamlav (NT), violettgrå tagellav (NT), vitplätt (NT), bronshjon (S), luddlav (S), nästlav (S), tjäder (§4), brudsporre (§8), fläcknycklar (§8) och nattviol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61009-2021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901, E 7627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ungsörn (NT, §4), tjäder (§4), brudsporre (§8), fläcknycklar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1009-2021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08901, E 76276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